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7509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7509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7509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7509E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7509E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7509E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7509E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14:paraId="24AEB173" w14:textId="58A85BBB" w:rsidR="00194D70" w:rsidRPr="008A5F57" w:rsidRDefault="00110E3C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Que el cliente pueda elegir el puesto en el cual desea viajar para mayor comodidad</w:t>
      </w:r>
      <w:r w:rsidR="0017213D">
        <w:rPr>
          <w:rFonts w:asciiTheme="minorHAnsi" w:hAnsiTheme="minorHAnsi"/>
          <w:b w:val="0"/>
          <w:color w:val="000000" w:themeColor="text1"/>
        </w:rPr>
        <w:t>.</w:t>
      </w:r>
      <w:r w:rsidR="00483A7F">
        <w:rPr>
          <w:rFonts w:asciiTheme="minorHAnsi" w:hAnsiTheme="minorHAnsi"/>
          <w:b w:val="0"/>
          <w:color w:val="000000" w:themeColor="text1"/>
        </w:rPr>
        <w:t xml:space="preserve"> </w:t>
      </w:r>
      <w:r w:rsidR="009E22B8" w:rsidRPr="008A5F57">
        <w:rPr>
          <w:i/>
          <w:sz w:val="20"/>
          <w:szCs w:val="20"/>
        </w:rPr>
        <w:t xml:space="preserve"> 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27332B5F" w:rsidR="00241C6A" w:rsidRDefault="00110E3C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>El cliente solo podrá elegir los puestos disponibles a la hora de comprar su tiquete.</w:t>
      </w:r>
      <w:r w:rsidR="0017213D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</w:t>
      </w:r>
      <w:r w:rsidR="00483A7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 </w:t>
      </w:r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1688E51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D0F2" w14:textId="77777777" w:rsidR="007509E7" w:rsidRDefault="007509E7" w:rsidP="0050111F">
      <w:pPr>
        <w:spacing w:after="0"/>
      </w:pPr>
      <w:r>
        <w:separator/>
      </w:r>
    </w:p>
  </w:endnote>
  <w:endnote w:type="continuationSeparator" w:id="0">
    <w:p w14:paraId="3CFB3C8C" w14:textId="77777777" w:rsidR="007509E7" w:rsidRDefault="007509E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0F52E73E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2A301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2A301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1AD1" w14:textId="77777777" w:rsidR="007509E7" w:rsidRDefault="007509E7" w:rsidP="0050111F">
      <w:pPr>
        <w:spacing w:after="0"/>
      </w:pPr>
      <w:r>
        <w:separator/>
      </w:r>
    </w:p>
  </w:footnote>
  <w:footnote w:type="continuationSeparator" w:id="0">
    <w:p w14:paraId="4B32F54F" w14:textId="77777777" w:rsidR="007509E7" w:rsidRDefault="007509E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10E3C"/>
    <w:rsid w:val="0017213D"/>
    <w:rsid w:val="00194D70"/>
    <w:rsid w:val="002012FC"/>
    <w:rsid w:val="00241C6A"/>
    <w:rsid w:val="002977A5"/>
    <w:rsid w:val="002A301B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509E7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D0BF8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371F2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6EF7-18E8-4BEF-B214-EC8927F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4</cp:revision>
  <dcterms:created xsi:type="dcterms:W3CDTF">2015-07-24T15:07:00Z</dcterms:created>
  <dcterms:modified xsi:type="dcterms:W3CDTF">2018-05-17T23:09:00Z</dcterms:modified>
</cp:coreProperties>
</file>